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9ADF83F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374D6">
        <w:rPr>
          <w:rFonts w:ascii="Book Antiqua" w:hAnsi="Book Antiqua" w:cs="Arial"/>
          <w:sz w:val="20"/>
        </w:rPr>
        <w:t>IX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2616D5">
        <w:rPr>
          <w:rFonts w:ascii="Book Antiqua" w:hAnsi="Book Antiqua" w:cs="Arial"/>
          <w:sz w:val="20"/>
        </w:rPr>
        <w:t>1</w:t>
      </w:r>
      <w:r w:rsidR="00A374D6">
        <w:rPr>
          <w:rFonts w:ascii="Book Antiqua" w:hAnsi="Book Antiqua" w:cs="Arial"/>
          <w:sz w:val="20"/>
        </w:rPr>
        <w:t>9</w:t>
      </w:r>
      <w:r w:rsidR="007268F9" w:rsidRPr="007268F9">
        <w:rPr>
          <w:rFonts w:ascii="Book Antiqua" w:hAnsi="Book Antiqua" w:cs="Arial"/>
          <w:sz w:val="20"/>
        </w:rPr>
        <w:t>/0</w:t>
      </w:r>
      <w:r w:rsidR="006F1DDF">
        <w:rPr>
          <w:rFonts w:ascii="Book Antiqua" w:hAnsi="Book Antiqua" w:cs="Arial"/>
          <w:sz w:val="20"/>
        </w:rPr>
        <w:t>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Krishnagiri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>under “Transmission System for integration of Krishnagiri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18D28DF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74D6">
              <w:rPr>
                <w:rFonts w:ascii="Book Antiqua" w:hAnsi="Book Antiqua" w:cs="Arial"/>
                <w:sz w:val="20"/>
                <w:szCs w:val="20"/>
              </w:rPr>
              <w:t>18/05</w:t>
            </w:r>
            <w:r w:rsidR="00A374D6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ED892E8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74D6">
              <w:rPr>
                <w:rFonts w:ascii="Book Antiqua" w:hAnsi="Book Antiqua" w:cs="Arial"/>
                <w:sz w:val="20"/>
                <w:szCs w:val="20"/>
              </w:rPr>
              <w:t>26</w:t>
            </w:r>
            <w:r>
              <w:rPr>
                <w:rFonts w:ascii="Book Antiqua" w:hAnsi="Book Antiqua" w:cs="Arial"/>
                <w:sz w:val="20"/>
                <w:szCs w:val="20"/>
              </w:rPr>
              <w:t>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4BE9979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A374D6">
              <w:rPr>
                <w:rFonts w:ascii="Book Antiqua" w:hAnsi="Book Antiqua" w:cs="Arial"/>
                <w:sz w:val="20"/>
                <w:szCs w:val="20"/>
              </w:rPr>
              <w:t>20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A667C79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A374D6">
              <w:rPr>
                <w:rFonts w:ascii="Book Antiqua" w:hAnsi="Book Antiqua" w:cs="Arial"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05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0199E22" w:rsidR="00BB75CA" w:rsidRDefault="009300A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9C5C" w14:textId="77777777" w:rsidR="009300AC" w:rsidRDefault="009300AC" w:rsidP="00AB0FCA">
      <w:r>
        <w:separator/>
      </w:r>
    </w:p>
  </w:endnote>
  <w:endnote w:type="continuationSeparator" w:id="0">
    <w:p w14:paraId="1FFB74FB" w14:textId="77777777" w:rsidR="009300AC" w:rsidRDefault="009300A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300A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300A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2732" w14:textId="77777777" w:rsidR="009300AC" w:rsidRDefault="009300AC" w:rsidP="00AB0FCA">
      <w:r>
        <w:separator/>
      </w:r>
    </w:p>
  </w:footnote>
  <w:footnote w:type="continuationSeparator" w:id="0">
    <w:p w14:paraId="6B685554" w14:textId="77777777" w:rsidR="009300AC" w:rsidRDefault="009300A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300A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21B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0AC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374D6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oXrjVvrdyIV2aRFvUqqOsWwn0f6s2rNmHRXs9NqK1w=</DigestValue>
    </Reference>
    <Reference Type="http://www.w3.org/2000/09/xmldsig#Object" URI="#idOfficeObject">
      <DigestMethod Algorithm="http://www.w3.org/2001/04/xmlenc#sha256"/>
      <DigestValue>Dmu+SOAuLrFIA82iIFsT3vu9/qJJ9bmhNrI4BOOSg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P1rvXMIuhxUCPrZNm0RuDZqbouSqBPbRrwllYHKhlA=</DigestValue>
    </Reference>
    <Reference Type="http://www.w3.org/2000/09/xmldsig#Object" URI="#idValidSigLnImg">
      <DigestMethod Algorithm="http://www.w3.org/2001/04/xmlenc#sha256"/>
      <DigestValue>gz/HOkgyNblA59gDfUeYmEJqgx6xDOL4cVO1x91u4sI=</DigestValue>
    </Reference>
    <Reference Type="http://www.w3.org/2000/09/xmldsig#Object" URI="#idInvalidSigLnImg">
      <DigestMethod Algorithm="http://www.w3.org/2001/04/xmlenc#sha256"/>
      <DigestValue>JgY5vQCwHI2JlRX87HExEySWp33Fcr3S4tma/R4tEsc=</DigestValue>
    </Reference>
  </SignedInfo>
  <SignatureValue>Asa371fYz5eUzTSSf5iA9G5Yi22fbtQ2eXNZtp3Xzgt/rKhUori1vWHdvDkM10/IahWNx04b9Zji
Z2VSdworyKPKmhVtAx+NMBXtusW8zYoCQTWwxNIpbRfV2jKUqyS4HukWxu+y3R4IgB9TAfmb2gaw
7bdbeLmH6zjcTDgmCaEgF13rVQmsGufqBFVl79xaK7W+rqB8WcXRGwoWWDG1SXGvcpNqQXY7gNN/
ZxH2A1LiMp0/wyJS11C40GmFY3CzAcgQztpqZ3TTxlGLvB38KbuxhbspCV/BUoxqpu2FgwZv0dqB
OKfWFAJz9TAMuACTS15gVtvRyRI+I6uP1i0kZ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yk5dpz+/H/woLc6tiBg+GyWwbWI6Hkx3t7a3lPGNb00=</DigestValue>
      </Reference>
      <Reference URI="/word/endnotes.xml?ContentType=application/vnd.openxmlformats-officedocument.wordprocessingml.endnotes+xml">
        <DigestMethod Algorithm="http://www.w3.org/2001/04/xmlenc#sha256"/>
        <DigestValue>kzh18HcBfO8dT+hnf4ifgRdXI9UQ6onuIQ/gdvADvTo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E/XPHYNm9M6bNjqu1Rwi6hUDcS3MSDT9WlPnMxU6fOQ=</DigestValue>
      </Reference>
      <Reference URI="/word/footnotes.xml?ContentType=application/vnd.openxmlformats-officedocument.wordprocessingml.footnotes+xml">
        <DigestMethod Algorithm="http://www.w3.org/2001/04/xmlenc#sha256"/>
        <DigestValue>qKl5NXa1gjpEBQdJV74mqUb/PZzdex8wra1els0jAKM=</DigestValue>
      </Reference>
      <Reference URI="/word/header1.xml?ContentType=application/vnd.openxmlformats-officedocument.wordprocessingml.header+xml">
        <DigestMethod Algorithm="http://www.w3.org/2001/04/xmlenc#sha256"/>
        <DigestValue>WeVtLXZ50IK6kV9LC7x1f7r7hgqGUJ90+cYt0nwSCv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L8MPXLc09jhaJ6RzjierQ87yPC8/lNOph3K6b8pMSN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05:5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05:53:2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I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OQAAAGwAAAABAAAAVZXbQV9C20EKAAAAYAAAAAgAAABMAAAAAAAAAAAAAAAAAAAA//////////9cAAAARABHAE0AIAAoAEMAUwAp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m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194</cp:revision>
  <cp:lastPrinted>2026-03-05T04:25:00Z</cp:lastPrinted>
  <dcterms:created xsi:type="dcterms:W3CDTF">2014-06-12T12:28:00Z</dcterms:created>
  <dcterms:modified xsi:type="dcterms:W3CDTF">2026-05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